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5AAF0" w14:textId="77777777" w:rsidR="00AA0699" w:rsidRDefault="00AA0699" w:rsidP="00AA0699">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2A5BA77C" w14:textId="77777777" w:rsidR="00AA0699" w:rsidRDefault="00AA0699" w:rsidP="00AA0699">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93501E9" w14:textId="77777777" w:rsidR="00AA0699" w:rsidRDefault="00AA0699" w:rsidP="00AA0699">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21971486" w14:textId="77777777" w:rsidR="00AA0699" w:rsidRDefault="00AA0699" w:rsidP="00AA0699">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3BFB1A18" w14:textId="77777777" w:rsidR="00AA0699" w:rsidRDefault="00AA0699" w:rsidP="00AA0699">
      <w:pPr>
        <w:spacing w:after="0" w:line="480" w:lineRule="auto"/>
        <w:rPr>
          <w:rFonts w:ascii="Times New Roman" w:hAnsi="Times New Roman" w:cs="Times New Roman"/>
          <w:sz w:val="24"/>
          <w:szCs w:val="24"/>
        </w:rPr>
      </w:pPr>
    </w:p>
    <w:p w14:paraId="2B24D426" w14:textId="08AC8DA2" w:rsidR="00AA0699" w:rsidRPr="00D5779E" w:rsidRDefault="00AA0699" w:rsidP="00AA06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ading Response</w:t>
      </w:r>
    </w:p>
    <w:p w14:paraId="08A6F052" w14:textId="1F7B1BCC" w:rsidR="00CC5A9A" w:rsidRPr="001606ED" w:rsidRDefault="00EC15A8" w:rsidP="001606ED">
      <w:pPr>
        <w:spacing w:line="480" w:lineRule="auto"/>
        <w:ind w:firstLine="720"/>
        <w:rPr>
          <w:rFonts w:ascii="Times New Roman" w:hAnsi="Times New Roman" w:cs="Times New Roman"/>
          <w:sz w:val="24"/>
          <w:szCs w:val="24"/>
        </w:rPr>
      </w:pPr>
      <w:r w:rsidRPr="001606ED">
        <w:rPr>
          <w:rFonts w:ascii="Times New Roman" w:hAnsi="Times New Roman" w:cs="Times New Roman"/>
          <w:sz w:val="24"/>
          <w:szCs w:val="24"/>
        </w:rPr>
        <w:t xml:space="preserve">This reading provides an interesting insight regarding how the concept of love is supposed to work. It has to be kept in mind that at times, due to the fiction has portrayed the idea of the love, people are under the impression that if one is smitten by the personality of the other </w:t>
      </w:r>
      <w:proofErr w:type="gramStart"/>
      <w:r w:rsidRPr="001606ED">
        <w:rPr>
          <w:rFonts w:ascii="Times New Roman" w:hAnsi="Times New Roman" w:cs="Times New Roman"/>
          <w:sz w:val="24"/>
          <w:szCs w:val="24"/>
        </w:rPr>
        <w:t>person,  that</w:t>
      </w:r>
      <w:proofErr w:type="gramEnd"/>
      <w:r w:rsidRPr="001606ED">
        <w:rPr>
          <w:rFonts w:ascii="Times New Roman" w:hAnsi="Times New Roman" w:cs="Times New Roman"/>
          <w:sz w:val="24"/>
          <w:szCs w:val="24"/>
        </w:rPr>
        <w:t xml:space="preserve"> is being termed as love. This reading provides a new insight about how it is supposed to work. It talks about the fact that how important it is for people who claim to be in love with each other to make sure that they tend to understand the other person. Not only that, effort must be made to make sure that </w:t>
      </w:r>
      <w:proofErr w:type="gramStart"/>
      <w:r w:rsidRPr="001606ED">
        <w:rPr>
          <w:rFonts w:ascii="Times New Roman" w:hAnsi="Times New Roman" w:cs="Times New Roman"/>
          <w:sz w:val="24"/>
          <w:szCs w:val="24"/>
        </w:rPr>
        <w:t>during the course of</w:t>
      </w:r>
      <w:proofErr w:type="gramEnd"/>
      <w:r w:rsidRPr="001606ED">
        <w:rPr>
          <w:rFonts w:ascii="Times New Roman" w:hAnsi="Times New Roman" w:cs="Times New Roman"/>
          <w:sz w:val="24"/>
          <w:szCs w:val="24"/>
        </w:rPr>
        <w:t xml:space="preserve"> the ups and downs and the good times and the bad times, the strength of the love should be such that should prevail over all the prejudices that are witnessed in the society. </w:t>
      </w:r>
      <w:r w:rsidR="007F6D7E" w:rsidRPr="001606ED">
        <w:rPr>
          <w:rFonts w:ascii="Times New Roman" w:hAnsi="Times New Roman" w:cs="Times New Roman"/>
          <w:sz w:val="24"/>
          <w:szCs w:val="24"/>
        </w:rPr>
        <w:t xml:space="preserve"> The other thing that has to be kept in mind is that how when someone is in love, the things that are considered to be mundane or dif</w:t>
      </w:r>
      <w:r w:rsidR="001606ED" w:rsidRPr="001606ED">
        <w:rPr>
          <w:rFonts w:ascii="Times New Roman" w:hAnsi="Times New Roman" w:cs="Times New Roman"/>
          <w:sz w:val="24"/>
          <w:szCs w:val="24"/>
        </w:rPr>
        <w:t xml:space="preserve">ficult would turn out much easier if you have a support of a person who truly cares for you at the particular point of time. </w:t>
      </w:r>
      <w:proofErr w:type="gramStart"/>
      <w:r w:rsidR="001606ED" w:rsidRPr="001606ED">
        <w:rPr>
          <w:rFonts w:ascii="Times New Roman" w:hAnsi="Times New Roman" w:cs="Times New Roman"/>
          <w:sz w:val="24"/>
          <w:szCs w:val="24"/>
        </w:rPr>
        <w:t>Thus</w:t>
      </w:r>
      <w:proofErr w:type="gramEnd"/>
      <w:r w:rsidR="001606ED" w:rsidRPr="001606ED">
        <w:rPr>
          <w:rFonts w:ascii="Times New Roman" w:hAnsi="Times New Roman" w:cs="Times New Roman"/>
          <w:sz w:val="24"/>
          <w:szCs w:val="24"/>
        </w:rPr>
        <w:t xml:space="preserve"> the underlying message that has been communicated here is that how one must make an effort to ensure that they stay committed to the person with whom they are in love with. At times, things are going to be difficult, but the idea is to ensure that people should stick together during the tougher times. Nothing signifies it more than the below quote. </w:t>
      </w:r>
    </w:p>
    <w:p w14:paraId="50E62299" w14:textId="3FBDED56" w:rsidR="001606ED" w:rsidRPr="001606ED" w:rsidRDefault="001606ED" w:rsidP="001606ED">
      <w:pPr>
        <w:spacing w:line="480" w:lineRule="auto"/>
        <w:rPr>
          <w:rFonts w:ascii="Times New Roman" w:hAnsi="Times New Roman" w:cs="Times New Roman"/>
          <w:sz w:val="24"/>
          <w:szCs w:val="24"/>
        </w:rPr>
      </w:pPr>
      <w:r w:rsidRPr="001606ED">
        <w:rPr>
          <w:rFonts w:ascii="Times New Roman" w:hAnsi="Times New Roman" w:cs="Times New Roman"/>
          <w:sz w:val="24"/>
          <w:szCs w:val="24"/>
        </w:rPr>
        <w:lastRenderedPageBreak/>
        <w:t>“</w:t>
      </w:r>
      <w:r w:rsidRPr="001606ED">
        <w:rPr>
          <w:rFonts w:ascii="Times New Roman" w:hAnsi="Times New Roman" w:cs="Times New Roman"/>
          <w:sz w:val="24"/>
          <w:szCs w:val="24"/>
        </w:rPr>
        <w:t xml:space="preserve">We are the mirror as well as -he </w:t>
      </w:r>
      <w:proofErr w:type="gramStart"/>
      <w:r w:rsidRPr="001606ED">
        <w:rPr>
          <w:rFonts w:ascii="Times New Roman" w:hAnsi="Times New Roman" w:cs="Times New Roman"/>
          <w:sz w:val="24"/>
          <w:szCs w:val="24"/>
        </w:rPr>
        <w:t>face</w:t>
      </w:r>
      <w:proofErr w:type="gramEnd"/>
      <w:r w:rsidRPr="001606ED">
        <w:rPr>
          <w:rFonts w:ascii="Times New Roman" w:hAnsi="Times New Roman" w:cs="Times New Roman"/>
          <w:sz w:val="24"/>
          <w:szCs w:val="24"/>
        </w:rPr>
        <w:t xml:space="preserve"> in it. We are tasting the taste this minute of eternity. We are pain and what cures pain, both. We are the sweet cold water and the jar that pours. zo6 I want to hold you close like a lute, so we can cry out with loving.</w:t>
      </w:r>
    </w:p>
    <w:bookmarkEnd w:id="0"/>
    <w:p w14:paraId="72165565" w14:textId="77777777" w:rsidR="001606ED" w:rsidRPr="001606ED" w:rsidRDefault="001606ED" w:rsidP="001606ED">
      <w:pPr>
        <w:spacing w:line="480" w:lineRule="auto"/>
        <w:rPr>
          <w:rFonts w:ascii="Times New Roman" w:hAnsi="Times New Roman" w:cs="Times New Roman"/>
          <w:sz w:val="24"/>
          <w:szCs w:val="24"/>
        </w:rPr>
      </w:pPr>
    </w:p>
    <w:sectPr w:rsidR="001606ED" w:rsidRPr="001606ED"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69C7" w14:textId="77777777" w:rsidR="00887E5E" w:rsidRDefault="00887E5E" w:rsidP="00267851">
      <w:pPr>
        <w:spacing w:after="0" w:line="240" w:lineRule="auto"/>
      </w:pPr>
      <w:r>
        <w:separator/>
      </w:r>
    </w:p>
  </w:endnote>
  <w:endnote w:type="continuationSeparator" w:id="0">
    <w:p w14:paraId="15D0F62D" w14:textId="77777777" w:rsidR="00887E5E" w:rsidRDefault="00887E5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C005" w14:textId="77777777" w:rsidR="00887E5E" w:rsidRDefault="00887E5E" w:rsidP="00267851">
      <w:pPr>
        <w:spacing w:after="0" w:line="240" w:lineRule="auto"/>
      </w:pPr>
      <w:r>
        <w:separator/>
      </w:r>
    </w:p>
  </w:footnote>
  <w:footnote w:type="continuationSeparator" w:id="0">
    <w:p w14:paraId="5AD85F15" w14:textId="77777777" w:rsidR="00887E5E" w:rsidRDefault="00887E5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DE4F" w14:textId="77777777" w:rsidR="007F6D7E" w:rsidRPr="00267851" w:rsidRDefault="007F6D7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5101" w14:textId="77777777" w:rsidR="007F6D7E" w:rsidRPr="008B3B75" w:rsidRDefault="007F6D7E"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06ED"/>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E796F"/>
    <w:rsid w:val="007F6D7E"/>
    <w:rsid w:val="00812A71"/>
    <w:rsid w:val="00887E5E"/>
    <w:rsid w:val="008A6D60"/>
    <w:rsid w:val="008B3B75"/>
    <w:rsid w:val="008C6CD1"/>
    <w:rsid w:val="00911218"/>
    <w:rsid w:val="00923802"/>
    <w:rsid w:val="00941495"/>
    <w:rsid w:val="00943F3D"/>
    <w:rsid w:val="0098506C"/>
    <w:rsid w:val="00991742"/>
    <w:rsid w:val="00997E30"/>
    <w:rsid w:val="009A7B92"/>
    <w:rsid w:val="009F5BB9"/>
    <w:rsid w:val="00A22285"/>
    <w:rsid w:val="00A4374D"/>
    <w:rsid w:val="00A61F80"/>
    <w:rsid w:val="00AA0699"/>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C15A8"/>
    <w:rsid w:val="00EF1641"/>
    <w:rsid w:val="00F01DE1"/>
    <w:rsid w:val="00F42017"/>
    <w:rsid w:val="00F64E5A"/>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9AB4"/>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9BB4-149A-4CAF-8755-BF4D03F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4-09T13:27:00Z</dcterms:created>
  <dcterms:modified xsi:type="dcterms:W3CDTF">2019-04-09T13:52:00Z</dcterms:modified>
</cp:coreProperties>
</file>